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85E471" w14:textId="55A43948" w:rsidR="006510E1" w:rsidRPr="00BD522C" w:rsidRDefault="00577AE1" w:rsidP="00757D22">
      <w:pPr>
        <w:spacing w:line="240" w:lineRule="auto"/>
        <w:rPr>
          <w:b/>
        </w:rPr>
      </w:pPr>
      <w:bookmarkStart w:id="0" w:name="_Hlk154077635"/>
      <w:bookmarkStart w:id="1" w:name="_Hlk164812834"/>
      <w:bookmarkStart w:id="2" w:name="_Hlk154074570"/>
      <w:r w:rsidRPr="00BD522C">
        <w:rPr>
          <w:b/>
        </w:rPr>
        <w:t>Religious Tolerance</w:t>
      </w:r>
      <w:r w:rsidR="006510E1" w:rsidRPr="00BD522C">
        <w:rPr>
          <w:b/>
        </w:rPr>
        <w:t xml:space="preserve"> and the Implementation of Climate Change Policies: </w:t>
      </w:r>
      <w:r w:rsidR="00441025" w:rsidRPr="00BD522C">
        <w:rPr>
          <w:b/>
        </w:rPr>
        <w:t>A</w:t>
      </w:r>
      <w:r w:rsidR="006510E1" w:rsidRPr="00BD522C">
        <w:rPr>
          <w:b/>
        </w:rPr>
        <w:t xml:space="preserve">nalysis </w:t>
      </w:r>
      <w:r w:rsidR="00C11E04" w:rsidRPr="00BD522C">
        <w:rPr>
          <w:b/>
        </w:rPr>
        <w:t xml:space="preserve">from the </w:t>
      </w:r>
      <w:r w:rsidR="00441025" w:rsidRPr="00BD522C">
        <w:rPr>
          <w:b/>
        </w:rPr>
        <w:t>P</w:t>
      </w:r>
      <w:r w:rsidR="00C11E04" w:rsidRPr="00BD522C">
        <w:rPr>
          <w:b/>
        </w:rPr>
        <w:t>erspective</w:t>
      </w:r>
      <w:r w:rsidR="006510E1" w:rsidRPr="00BD522C">
        <w:rPr>
          <w:b/>
        </w:rPr>
        <w:t xml:space="preserve"> of Institutional Logic</w:t>
      </w:r>
    </w:p>
    <w:bookmarkEnd w:id="0"/>
    <w:p w14:paraId="486E2AD3" w14:textId="39B4D405" w:rsidR="006F62BE" w:rsidRDefault="00757D22" w:rsidP="00757D22">
      <w:pPr>
        <w:spacing w:after="0" w:line="240" w:lineRule="auto"/>
        <w:rPr>
          <w:vertAlign w:val="superscript"/>
          <w:lang w:val="es-CO"/>
        </w:rPr>
      </w:pPr>
      <w:r>
        <w:rPr>
          <w:lang w:val="es-CO"/>
        </w:rPr>
        <w:t>L</w:t>
      </w:r>
      <w:r w:rsidR="00AD433E" w:rsidRPr="00BD522C">
        <w:rPr>
          <w:lang w:val="es-CO"/>
        </w:rPr>
        <w:t>ya Paola Sierra</w:t>
      </w:r>
      <w:r w:rsidR="00AF106C">
        <w:rPr>
          <w:vertAlign w:val="superscript"/>
          <w:lang w:val="es-CO"/>
        </w:rPr>
        <w:t>1</w:t>
      </w:r>
      <w:r>
        <w:rPr>
          <w:lang w:val="es-CO"/>
        </w:rPr>
        <w:t xml:space="preserve">, </w:t>
      </w:r>
      <w:bookmarkStart w:id="3" w:name="_Hlk146979785"/>
      <w:r w:rsidRPr="00BD522C">
        <w:rPr>
          <w:lang w:val="es-CO"/>
        </w:rPr>
        <w:t>Felipe Serran</w:t>
      </w:r>
      <w:bookmarkEnd w:id="3"/>
      <w:r>
        <w:rPr>
          <w:lang w:val="es-CO"/>
        </w:rPr>
        <w:t>o</w:t>
      </w:r>
      <w:r w:rsidR="00AF106C">
        <w:rPr>
          <w:vertAlign w:val="superscript"/>
          <w:lang w:val="es-CO"/>
        </w:rPr>
        <w:t>2</w:t>
      </w:r>
      <w:r>
        <w:rPr>
          <w:lang w:val="es-CO"/>
        </w:rPr>
        <w:t>, S</w:t>
      </w:r>
      <w:r w:rsidR="00AD433E" w:rsidRPr="00BD522C">
        <w:rPr>
          <w:lang w:val="es-CO"/>
        </w:rPr>
        <w:t>ergio A. Barona</w:t>
      </w:r>
      <w:r>
        <w:rPr>
          <w:vertAlign w:val="superscript"/>
          <w:lang w:val="es-CO"/>
        </w:rPr>
        <w:t>3</w:t>
      </w:r>
      <w:bookmarkEnd w:id="1"/>
    </w:p>
    <w:p w14:paraId="6054EBE8" w14:textId="77777777" w:rsidR="00AF106C" w:rsidRPr="00757D22" w:rsidRDefault="00AF106C" w:rsidP="00757D22">
      <w:pPr>
        <w:spacing w:after="0" w:line="240" w:lineRule="auto"/>
        <w:rPr>
          <w:vertAlign w:val="superscript"/>
          <w:lang w:val="es-CO"/>
        </w:rPr>
      </w:pPr>
    </w:p>
    <w:p w14:paraId="22ED2F49" w14:textId="0C3A83E6" w:rsidR="00757D22" w:rsidRPr="00AF106C" w:rsidRDefault="00757D22" w:rsidP="00AF106C">
      <w:pPr>
        <w:spacing w:after="0"/>
        <w:rPr>
          <w:sz w:val="16"/>
          <w:szCs w:val="16"/>
          <w:lang w:val="en-US"/>
        </w:rPr>
      </w:pPr>
      <w:r w:rsidRPr="00AF106C">
        <w:rPr>
          <w:sz w:val="16"/>
          <w:szCs w:val="16"/>
          <w:vertAlign w:val="superscript"/>
          <w:lang w:val="en-US"/>
        </w:rPr>
        <w:t>1</w:t>
      </w:r>
      <w:r w:rsidR="00AF106C" w:rsidRPr="00AF106C">
        <w:rPr>
          <w:sz w:val="16"/>
          <w:szCs w:val="16"/>
          <w:lang w:val="en-US"/>
        </w:rPr>
        <w:t>Corresponding author. F</w:t>
      </w:r>
      <w:r w:rsidRPr="00AF106C">
        <w:rPr>
          <w:sz w:val="16"/>
          <w:szCs w:val="16"/>
          <w:lang w:val="en-US"/>
        </w:rPr>
        <w:t>aculty of Economic and Administrative Sciences, Pontificia Universidad Javeriana, Cali, Colombia</w:t>
      </w:r>
      <w:r w:rsidR="00AF106C" w:rsidRPr="00AF106C">
        <w:rPr>
          <w:sz w:val="16"/>
          <w:szCs w:val="16"/>
          <w:lang w:val="en-US"/>
        </w:rPr>
        <w:t xml:space="preserve">, 760031. Email: </w:t>
      </w:r>
      <w:hyperlink r:id="rId8" w:history="1">
        <w:r w:rsidR="00AF106C" w:rsidRPr="00AF106C">
          <w:rPr>
            <w:rStyle w:val="Hipervnculo"/>
            <w:sz w:val="16"/>
            <w:szCs w:val="16"/>
            <w:lang w:val="en-US"/>
          </w:rPr>
          <w:t>lyap@javerianacali.edu.co</w:t>
        </w:r>
      </w:hyperlink>
      <w:r w:rsidR="00AF106C" w:rsidRPr="00AF106C">
        <w:rPr>
          <w:sz w:val="16"/>
          <w:szCs w:val="16"/>
          <w:lang w:val="en-US"/>
        </w:rPr>
        <w:t xml:space="preserve">. ORCID: </w:t>
      </w:r>
      <w:r w:rsidR="00AF106C">
        <w:rPr>
          <w:sz w:val="16"/>
          <w:szCs w:val="16"/>
          <w:lang w:val="en-US"/>
        </w:rPr>
        <w:t>0000-0002-8909-8977</w:t>
      </w:r>
    </w:p>
    <w:p w14:paraId="68C69EA7" w14:textId="36A4AE21" w:rsidR="00757D22" w:rsidRPr="00AF106C" w:rsidRDefault="00757D22" w:rsidP="00AF106C">
      <w:pPr>
        <w:spacing w:after="0"/>
        <w:rPr>
          <w:sz w:val="16"/>
          <w:szCs w:val="16"/>
          <w:lang w:val="en-US"/>
        </w:rPr>
      </w:pPr>
      <w:r w:rsidRPr="00AF106C">
        <w:rPr>
          <w:sz w:val="16"/>
          <w:szCs w:val="16"/>
          <w:vertAlign w:val="superscript"/>
          <w:lang w:val="en-US"/>
        </w:rPr>
        <w:t>2</w:t>
      </w:r>
      <w:r w:rsidR="00AF106C" w:rsidRPr="00AF106C">
        <w:rPr>
          <w:sz w:val="16"/>
          <w:szCs w:val="16"/>
          <w:lang w:val="en-US"/>
        </w:rPr>
        <w:t xml:space="preserve"> Faculty of Economic and Administrative Sciences, Pontificia Universidad Javeriana, Cali, Colombia, 760031. Email: </w:t>
      </w:r>
      <w:hyperlink r:id="rId9" w:history="1">
        <w:r w:rsidR="00AF106C" w:rsidRPr="00AF106C">
          <w:rPr>
            <w:rStyle w:val="Hipervnculo"/>
            <w:sz w:val="16"/>
            <w:szCs w:val="16"/>
            <w:lang w:val="en-US"/>
          </w:rPr>
          <w:t>felipe1214@javerianacali.edu.co</w:t>
        </w:r>
      </w:hyperlink>
      <w:r w:rsidR="00AF106C" w:rsidRPr="00AF106C">
        <w:rPr>
          <w:sz w:val="16"/>
          <w:szCs w:val="16"/>
          <w:lang w:val="en-US"/>
        </w:rPr>
        <w:t xml:space="preserve">. </w:t>
      </w:r>
    </w:p>
    <w:p w14:paraId="6AC53526" w14:textId="02E2F268" w:rsidR="00757D22" w:rsidRPr="00AF106C" w:rsidRDefault="00757D22" w:rsidP="00AF106C">
      <w:pPr>
        <w:spacing w:after="0"/>
        <w:rPr>
          <w:b/>
          <w:sz w:val="16"/>
          <w:szCs w:val="16"/>
          <w:lang w:val="en-US"/>
        </w:rPr>
      </w:pPr>
      <w:r w:rsidRPr="00AF106C">
        <w:rPr>
          <w:sz w:val="16"/>
          <w:szCs w:val="16"/>
          <w:vertAlign w:val="superscript"/>
          <w:lang w:val="en-US"/>
        </w:rPr>
        <w:t>3</w:t>
      </w:r>
      <w:r w:rsidR="00AF106C" w:rsidRPr="00AF106C">
        <w:rPr>
          <w:sz w:val="16"/>
          <w:szCs w:val="16"/>
          <w:lang w:val="en-US"/>
        </w:rPr>
        <w:t xml:space="preserve"> Faculty of Economic and Administrative Sciences, Pontificia Universidad Javeriana, Cali, Colombia, 760031. Email: </w:t>
      </w:r>
      <w:hyperlink r:id="rId10" w:history="1">
        <w:r w:rsidR="00AF106C" w:rsidRPr="00AF106C">
          <w:rPr>
            <w:rStyle w:val="Hipervnculo"/>
            <w:sz w:val="16"/>
            <w:szCs w:val="16"/>
            <w:lang w:val="en-US"/>
          </w:rPr>
          <w:t>sergio.barona@javerianacali.edu.co</w:t>
        </w:r>
      </w:hyperlink>
      <w:r w:rsidR="00AF106C" w:rsidRPr="00AF106C">
        <w:rPr>
          <w:sz w:val="16"/>
          <w:szCs w:val="16"/>
          <w:lang w:val="en-US"/>
        </w:rPr>
        <w:t xml:space="preserve">. ORCID: </w:t>
      </w:r>
      <w:r w:rsidR="00AF106C" w:rsidRPr="00AF106C">
        <w:rPr>
          <w:sz w:val="16"/>
          <w:szCs w:val="16"/>
          <w:shd w:val="clear" w:color="auto" w:fill="FFFFFF"/>
        </w:rPr>
        <w:t>0000-0001-8390-667</w:t>
      </w:r>
      <w:r w:rsidR="00AF106C">
        <w:rPr>
          <w:sz w:val="16"/>
          <w:szCs w:val="16"/>
          <w:shd w:val="clear" w:color="auto" w:fill="FFFFFF"/>
        </w:rPr>
        <w:t>3</w:t>
      </w:r>
      <w:r w:rsidR="00AF106C" w:rsidRPr="00AF106C">
        <w:rPr>
          <w:sz w:val="16"/>
          <w:szCs w:val="16"/>
          <w:shd w:val="clear" w:color="auto" w:fill="FFFFFF"/>
        </w:rPr>
        <w:t>.</w:t>
      </w:r>
    </w:p>
    <w:p w14:paraId="075D8D86" w14:textId="77777777" w:rsidR="00AF106C" w:rsidRDefault="00AF106C" w:rsidP="00757D22">
      <w:pPr>
        <w:rPr>
          <w:b/>
          <w:bCs/>
          <w:lang w:val="en-US"/>
        </w:rPr>
      </w:pPr>
    </w:p>
    <w:p w14:paraId="0CAAAC82" w14:textId="577A3C06" w:rsidR="00757D22" w:rsidRPr="00757D22" w:rsidRDefault="00757D22" w:rsidP="00757D22">
      <w:pPr>
        <w:rPr>
          <w:b/>
          <w:bCs/>
          <w:lang w:val="en-US"/>
        </w:rPr>
      </w:pPr>
      <w:r w:rsidRPr="00757D22">
        <w:rPr>
          <w:b/>
          <w:bCs/>
          <w:lang w:val="en-US"/>
        </w:rPr>
        <w:t>Highlights</w:t>
      </w:r>
    </w:p>
    <w:p w14:paraId="0AA8B3B3" w14:textId="77777777" w:rsidR="00757D22" w:rsidRPr="001900E8" w:rsidRDefault="00757D22" w:rsidP="00757D22">
      <w:pPr>
        <w:pStyle w:val="Prrafodelista"/>
        <w:numPr>
          <w:ilvl w:val="0"/>
          <w:numId w:val="8"/>
        </w:numPr>
        <w:spacing w:line="278" w:lineRule="auto"/>
        <w:jc w:val="both"/>
      </w:pPr>
      <w:r w:rsidRPr="001900E8">
        <w:t>We construct a cross-country index of religious tolerance.</w:t>
      </w:r>
    </w:p>
    <w:p w14:paraId="05027D8C" w14:textId="77777777" w:rsidR="00757D22" w:rsidRPr="001900E8" w:rsidRDefault="00757D22" w:rsidP="00757D22">
      <w:pPr>
        <w:pStyle w:val="Prrafodelista"/>
        <w:numPr>
          <w:ilvl w:val="0"/>
          <w:numId w:val="8"/>
        </w:numPr>
        <w:spacing w:line="278" w:lineRule="auto"/>
        <w:jc w:val="both"/>
      </w:pPr>
      <w:r w:rsidRPr="001900E8">
        <w:t xml:space="preserve">We study the link between this index and </w:t>
      </w:r>
      <w:r>
        <w:t>a</w:t>
      </w:r>
      <w:r w:rsidRPr="001900E8">
        <w:t xml:space="preserve"> climate change policy stringency index.</w:t>
      </w:r>
    </w:p>
    <w:p w14:paraId="4B971B15" w14:textId="77777777" w:rsidR="00757D22" w:rsidRPr="001900E8" w:rsidRDefault="00757D22" w:rsidP="00757D22">
      <w:pPr>
        <w:pStyle w:val="Prrafodelista"/>
        <w:numPr>
          <w:ilvl w:val="0"/>
          <w:numId w:val="8"/>
        </w:numPr>
        <w:spacing w:line="278" w:lineRule="auto"/>
      </w:pPr>
      <w:r w:rsidRPr="001900E8">
        <w:t>Religious tolerance correlates with a country’s ability to adopt stricter climate change policies.</w:t>
      </w:r>
    </w:p>
    <w:p w14:paraId="7EF6C972" w14:textId="77777777" w:rsidR="00757D22" w:rsidRPr="001900E8" w:rsidRDefault="00757D22" w:rsidP="00757D22">
      <w:pPr>
        <w:pStyle w:val="Prrafodelista"/>
        <w:numPr>
          <w:ilvl w:val="0"/>
          <w:numId w:val="8"/>
        </w:numPr>
        <w:spacing w:line="278" w:lineRule="auto"/>
      </w:pPr>
      <w:r w:rsidRPr="001900E8">
        <w:t xml:space="preserve">We show that some aspects of religion can promote climate-change-focused policies. </w:t>
      </w:r>
    </w:p>
    <w:p w14:paraId="5C9B0BEE" w14:textId="77777777" w:rsidR="00757D22" w:rsidRPr="001900E8" w:rsidRDefault="00757D22" w:rsidP="00757D22">
      <w:r w:rsidRPr="001900E8">
        <w:rPr>
          <w:b/>
          <w:bCs/>
        </w:rPr>
        <w:t>Abstract</w:t>
      </w:r>
    </w:p>
    <w:p w14:paraId="43258A7E" w14:textId="77777777" w:rsidR="00757D22" w:rsidRPr="001900E8" w:rsidRDefault="00757D22" w:rsidP="00757D22">
      <w:pPr>
        <w:spacing w:line="240" w:lineRule="auto"/>
        <w:jc w:val="both"/>
      </w:pPr>
      <w:r w:rsidRPr="001900E8">
        <w:t>Religion, as an important dimension of culture, has been identified as having an impact on the effective implementation of strategies to halt climate change. However, there is no consensus on the direction of this effect. In this paper</w:t>
      </w:r>
      <w:r>
        <w:t xml:space="preserve">, </w:t>
      </w:r>
      <w:r w:rsidRPr="001900E8">
        <w:t>we evaluate the impact of religion on the implementation of policies against climate change</w:t>
      </w:r>
      <w:r>
        <w:t xml:space="preserve">, </w:t>
      </w:r>
      <w:r w:rsidRPr="001900E8">
        <w:t>focusing on religious tolerance as an internal logic of religion. For this purpose, we construct a religious tolerance index using data from the World Value Survey and, thereafter, we estimated an econometric model that evaluates its impact on the Climate Change Policy Stringency (CCPS) index, built by Sharma et al. (2021). Unlike other studies, our findings support the idea that there are aspects of religion, such as religious tolerance, that can contribute to a more effective implementation of climate-change</w:t>
      </w:r>
      <w:r>
        <w:t>-</w:t>
      </w:r>
      <w:r w:rsidRPr="001900E8">
        <w:t>focused policies. Moreover, the evidence indicates that the higher a country's level of religious tolerance, the greater its capacity to adopt more stringent climate change policies.</w:t>
      </w:r>
    </w:p>
    <w:p w14:paraId="123EE63B" w14:textId="77777777" w:rsidR="00757D22" w:rsidRPr="001900E8" w:rsidRDefault="00757D22" w:rsidP="00757D22">
      <w:pPr>
        <w:rPr>
          <w:b/>
          <w:bCs/>
        </w:rPr>
      </w:pPr>
      <w:r w:rsidRPr="001900E8">
        <w:rPr>
          <w:b/>
          <w:bCs/>
        </w:rPr>
        <w:t>Keywords</w:t>
      </w:r>
    </w:p>
    <w:p w14:paraId="121332D6" w14:textId="77777777" w:rsidR="00757D22" w:rsidRPr="001900E8" w:rsidRDefault="00757D22" w:rsidP="00757D22">
      <w:pPr>
        <w:spacing w:line="240" w:lineRule="auto"/>
      </w:pPr>
      <w:r w:rsidRPr="001900E8">
        <w:t>Climate change · Climate policy · Religion · Religious tolerance · Religion institutions</w:t>
      </w:r>
    </w:p>
    <w:p w14:paraId="05920793" w14:textId="77777777" w:rsidR="00757D22" w:rsidRPr="001900E8" w:rsidRDefault="00757D22" w:rsidP="00757D22">
      <w:pPr>
        <w:rPr>
          <w:b/>
          <w:bCs/>
        </w:rPr>
      </w:pPr>
      <w:r w:rsidRPr="001900E8">
        <w:rPr>
          <w:b/>
          <w:bCs/>
        </w:rPr>
        <w:t>JEL</w:t>
      </w:r>
    </w:p>
    <w:p w14:paraId="4E393EFC" w14:textId="77777777" w:rsidR="00757D22" w:rsidRPr="001900E8" w:rsidRDefault="00757D22" w:rsidP="00757D22">
      <w:r w:rsidRPr="001900E8">
        <w:t>O13 · Q56 · Q58 · Z12</w:t>
      </w:r>
    </w:p>
    <w:bookmarkEnd w:id="2"/>
    <w:p w14:paraId="7F814846" w14:textId="77777777" w:rsidR="003B27CC" w:rsidRPr="003B27CC" w:rsidRDefault="003B27CC" w:rsidP="003B27CC">
      <w:pPr>
        <w:spacing w:line="240" w:lineRule="auto"/>
        <w:jc w:val="both"/>
        <w:rPr>
          <w:b/>
          <w:sz w:val="20"/>
          <w:szCs w:val="20"/>
          <w:lang w:val="en-US"/>
        </w:rPr>
      </w:pPr>
    </w:p>
    <w:sectPr w:rsidR="003B27CC" w:rsidRPr="003B27CC" w:rsidSect="00927032">
      <w:footerReference w:type="default" r:id="rId11"/>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5C0F36" w14:textId="77777777" w:rsidR="00927032" w:rsidRPr="00DB03F7" w:rsidRDefault="00927032" w:rsidP="006F62BE">
      <w:pPr>
        <w:spacing w:after="0" w:line="240" w:lineRule="auto"/>
      </w:pPr>
      <w:r w:rsidRPr="00DB03F7">
        <w:separator/>
      </w:r>
    </w:p>
  </w:endnote>
  <w:endnote w:type="continuationSeparator" w:id="0">
    <w:p w14:paraId="62C99A76" w14:textId="77777777" w:rsidR="00927032" w:rsidRPr="00DB03F7" w:rsidRDefault="00927032" w:rsidP="006F62BE">
      <w:pPr>
        <w:spacing w:after="0" w:line="240" w:lineRule="auto"/>
      </w:pPr>
      <w:r w:rsidRPr="00DB03F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07754486"/>
      <w:docPartObj>
        <w:docPartGallery w:val="Page Numbers (Bottom of Page)"/>
        <w:docPartUnique/>
      </w:docPartObj>
    </w:sdtPr>
    <w:sdtContent>
      <w:p w14:paraId="5376A1A6" w14:textId="38ABF6FC" w:rsidR="00F06C86" w:rsidRDefault="00F06C86">
        <w:pPr>
          <w:pStyle w:val="Piedepgina"/>
          <w:jc w:val="center"/>
        </w:pPr>
        <w:r>
          <w:fldChar w:fldCharType="begin"/>
        </w:r>
        <w:r>
          <w:instrText>PAGE   \* MERGEFORMAT</w:instrText>
        </w:r>
        <w:r>
          <w:fldChar w:fldCharType="separate"/>
        </w:r>
        <w:r>
          <w:rPr>
            <w:lang w:val="es-ES"/>
          </w:rPr>
          <w:t>2</w:t>
        </w:r>
        <w:r>
          <w:fldChar w:fldCharType="end"/>
        </w:r>
      </w:p>
    </w:sdtContent>
  </w:sdt>
  <w:p w14:paraId="22007B85" w14:textId="77777777" w:rsidR="00F06C86" w:rsidRDefault="00F06C8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9C55AF" w14:textId="77777777" w:rsidR="00927032" w:rsidRPr="00DB03F7" w:rsidRDefault="00927032" w:rsidP="006F62BE">
      <w:pPr>
        <w:spacing w:after="0" w:line="240" w:lineRule="auto"/>
      </w:pPr>
      <w:r w:rsidRPr="00DB03F7">
        <w:separator/>
      </w:r>
    </w:p>
  </w:footnote>
  <w:footnote w:type="continuationSeparator" w:id="0">
    <w:p w14:paraId="5A450A5C" w14:textId="77777777" w:rsidR="00927032" w:rsidRPr="00DB03F7" w:rsidRDefault="00927032" w:rsidP="006F62BE">
      <w:pPr>
        <w:spacing w:after="0" w:line="240" w:lineRule="auto"/>
      </w:pPr>
      <w:r w:rsidRPr="00DB03F7">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C4F65"/>
    <w:multiLevelType w:val="hybridMultilevel"/>
    <w:tmpl w:val="CE9A8BD6"/>
    <w:lvl w:ilvl="0" w:tplc="36DCF1CE">
      <w:start w:val="4"/>
      <w:numFmt w:val="bullet"/>
      <w:lvlText w:val="-"/>
      <w:lvlJc w:val="left"/>
      <w:pPr>
        <w:ind w:left="360" w:hanging="360"/>
      </w:pPr>
      <w:rPr>
        <w:rFonts w:ascii="Times New Roman" w:eastAsiaTheme="minorHAnsi" w:hAnsi="Times New Roman" w:cs="Times New Roman"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05ED12E6"/>
    <w:multiLevelType w:val="multilevel"/>
    <w:tmpl w:val="C692469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AE61FAD"/>
    <w:multiLevelType w:val="multilevel"/>
    <w:tmpl w:val="C692469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3FC284D"/>
    <w:multiLevelType w:val="hybridMultilevel"/>
    <w:tmpl w:val="4892980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47DF02E4"/>
    <w:multiLevelType w:val="hybridMultilevel"/>
    <w:tmpl w:val="8B687742"/>
    <w:lvl w:ilvl="0" w:tplc="61B2682A">
      <w:numFmt w:val="bullet"/>
      <w:lvlText w:val=""/>
      <w:lvlJc w:val="left"/>
      <w:pPr>
        <w:ind w:left="720" w:hanging="360"/>
      </w:pPr>
      <w:rPr>
        <w:rFonts w:ascii="Symbol" w:eastAsiaTheme="minorHAnsi"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54533E9F"/>
    <w:multiLevelType w:val="hybridMultilevel"/>
    <w:tmpl w:val="235CF2FA"/>
    <w:lvl w:ilvl="0" w:tplc="36DCF1CE">
      <w:numFmt w:val="bullet"/>
      <w:lvlText w:val="-"/>
      <w:lvlJc w:val="left"/>
      <w:pPr>
        <w:ind w:left="360" w:hanging="360"/>
      </w:pPr>
      <w:rPr>
        <w:rFonts w:ascii="Times New Roman" w:eastAsiaTheme="minorHAnsi" w:hAnsi="Times New Roman" w:cs="Times New Roman"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15:restartNumberingAfterBreak="0">
    <w:nsid w:val="5D9025CC"/>
    <w:multiLevelType w:val="hybridMultilevel"/>
    <w:tmpl w:val="AEF815F2"/>
    <w:lvl w:ilvl="0" w:tplc="8E688ED2">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1000B34"/>
    <w:multiLevelType w:val="hybridMultilevel"/>
    <w:tmpl w:val="9BBCF9E4"/>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7B9C6A7B"/>
    <w:multiLevelType w:val="hybridMultilevel"/>
    <w:tmpl w:val="D9006270"/>
    <w:lvl w:ilvl="0" w:tplc="7904F7C4">
      <w:start w:val="1"/>
      <w:numFmt w:val="lowerLetter"/>
      <w:lvlText w:val="%1."/>
      <w:lvlJc w:val="left"/>
      <w:pPr>
        <w:ind w:left="644" w:hanging="360"/>
      </w:pPr>
      <w:rPr>
        <w:rFonts w:hint="default"/>
        <w:b/>
        <w:color w:val="000000" w:themeColor="text1"/>
      </w:rPr>
    </w:lvl>
    <w:lvl w:ilvl="1" w:tplc="240A0019">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num w:numId="1" w16cid:durableId="695036524">
    <w:abstractNumId w:val="1"/>
  </w:num>
  <w:num w:numId="2" w16cid:durableId="1304119196">
    <w:abstractNumId w:val="6"/>
  </w:num>
  <w:num w:numId="3" w16cid:durableId="1665620134">
    <w:abstractNumId w:val="7"/>
  </w:num>
  <w:num w:numId="4" w16cid:durableId="57024391">
    <w:abstractNumId w:val="3"/>
  </w:num>
  <w:num w:numId="5" w16cid:durableId="1199931216">
    <w:abstractNumId w:val="8"/>
  </w:num>
  <w:num w:numId="6" w16cid:durableId="300230993">
    <w:abstractNumId w:val="0"/>
  </w:num>
  <w:num w:numId="7" w16cid:durableId="855729464">
    <w:abstractNumId w:val="5"/>
  </w:num>
  <w:num w:numId="8" w16cid:durableId="2031225850">
    <w:abstractNumId w:val="4"/>
  </w:num>
  <w:num w:numId="9" w16cid:durableId="19471555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62BE"/>
    <w:rsid w:val="00013A99"/>
    <w:rsid w:val="00023347"/>
    <w:rsid w:val="00025759"/>
    <w:rsid w:val="000258BB"/>
    <w:rsid w:val="000505A9"/>
    <w:rsid w:val="000508F5"/>
    <w:rsid w:val="00053366"/>
    <w:rsid w:val="00055F27"/>
    <w:rsid w:val="00056AA7"/>
    <w:rsid w:val="00056DB0"/>
    <w:rsid w:val="00060D7E"/>
    <w:rsid w:val="0006147B"/>
    <w:rsid w:val="00061EBB"/>
    <w:rsid w:val="00064312"/>
    <w:rsid w:val="00067432"/>
    <w:rsid w:val="00087789"/>
    <w:rsid w:val="000909B6"/>
    <w:rsid w:val="0009254A"/>
    <w:rsid w:val="00095922"/>
    <w:rsid w:val="000A08D7"/>
    <w:rsid w:val="000A4DDE"/>
    <w:rsid w:val="000A5DAB"/>
    <w:rsid w:val="000A7A3D"/>
    <w:rsid w:val="000A7F57"/>
    <w:rsid w:val="000B2DFF"/>
    <w:rsid w:val="000C4DF7"/>
    <w:rsid w:val="000D186F"/>
    <w:rsid w:val="000D2AA4"/>
    <w:rsid w:val="000D412F"/>
    <w:rsid w:val="000D62F5"/>
    <w:rsid w:val="000E1250"/>
    <w:rsid w:val="000E56FB"/>
    <w:rsid w:val="000E6F93"/>
    <w:rsid w:val="000F23BB"/>
    <w:rsid w:val="000F4845"/>
    <w:rsid w:val="000F582F"/>
    <w:rsid w:val="000F6317"/>
    <w:rsid w:val="00100D87"/>
    <w:rsid w:val="001061F0"/>
    <w:rsid w:val="00113897"/>
    <w:rsid w:val="00117649"/>
    <w:rsid w:val="001242AB"/>
    <w:rsid w:val="00136F78"/>
    <w:rsid w:val="001402D1"/>
    <w:rsid w:val="001477AB"/>
    <w:rsid w:val="00150A55"/>
    <w:rsid w:val="00153C73"/>
    <w:rsid w:val="00155DC2"/>
    <w:rsid w:val="0016372E"/>
    <w:rsid w:val="001653EF"/>
    <w:rsid w:val="00165CF0"/>
    <w:rsid w:val="001700AE"/>
    <w:rsid w:val="0017281B"/>
    <w:rsid w:val="0018030D"/>
    <w:rsid w:val="0018486B"/>
    <w:rsid w:val="00186949"/>
    <w:rsid w:val="00187473"/>
    <w:rsid w:val="00193456"/>
    <w:rsid w:val="001A07D3"/>
    <w:rsid w:val="001A10E4"/>
    <w:rsid w:val="001A4195"/>
    <w:rsid w:val="001B31FC"/>
    <w:rsid w:val="001B43A4"/>
    <w:rsid w:val="001C14F5"/>
    <w:rsid w:val="001C6C64"/>
    <w:rsid w:val="001C7FE7"/>
    <w:rsid w:val="001D5974"/>
    <w:rsid w:val="001E51A4"/>
    <w:rsid w:val="001E572B"/>
    <w:rsid w:val="001F4BB0"/>
    <w:rsid w:val="001F51AB"/>
    <w:rsid w:val="00205478"/>
    <w:rsid w:val="00212138"/>
    <w:rsid w:val="0021311E"/>
    <w:rsid w:val="00215F6F"/>
    <w:rsid w:val="00220C98"/>
    <w:rsid w:val="002243D6"/>
    <w:rsid w:val="00225B40"/>
    <w:rsid w:val="00230C8D"/>
    <w:rsid w:val="00234EF9"/>
    <w:rsid w:val="00237342"/>
    <w:rsid w:val="00240562"/>
    <w:rsid w:val="002511B6"/>
    <w:rsid w:val="002631EB"/>
    <w:rsid w:val="00263264"/>
    <w:rsid w:val="00265A9C"/>
    <w:rsid w:val="00267E2C"/>
    <w:rsid w:val="00270D36"/>
    <w:rsid w:val="00271A84"/>
    <w:rsid w:val="00272DFC"/>
    <w:rsid w:val="00275690"/>
    <w:rsid w:val="00277FB0"/>
    <w:rsid w:val="00280256"/>
    <w:rsid w:val="00291B2E"/>
    <w:rsid w:val="00292C73"/>
    <w:rsid w:val="002A1EE7"/>
    <w:rsid w:val="002B2231"/>
    <w:rsid w:val="002B2D24"/>
    <w:rsid w:val="002B2EE9"/>
    <w:rsid w:val="002B31F4"/>
    <w:rsid w:val="002B411C"/>
    <w:rsid w:val="002D05F1"/>
    <w:rsid w:val="002D0CC8"/>
    <w:rsid w:val="002D3A93"/>
    <w:rsid w:val="002D609B"/>
    <w:rsid w:val="002E3A67"/>
    <w:rsid w:val="002E4D64"/>
    <w:rsid w:val="002E5C86"/>
    <w:rsid w:val="002E7AAC"/>
    <w:rsid w:val="002F267C"/>
    <w:rsid w:val="00301506"/>
    <w:rsid w:val="003073C6"/>
    <w:rsid w:val="00310713"/>
    <w:rsid w:val="00311FB8"/>
    <w:rsid w:val="003158DC"/>
    <w:rsid w:val="0031640D"/>
    <w:rsid w:val="003234B0"/>
    <w:rsid w:val="00325572"/>
    <w:rsid w:val="00325CC7"/>
    <w:rsid w:val="003262B2"/>
    <w:rsid w:val="003272DD"/>
    <w:rsid w:val="00333555"/>
    <w:rsid w:val="003453DA"/>
    <w:rsid w:val="00350C6F"/>
    <w:rsid w:val="00353BBD"/>
    <w:rsid w:val="0036542D"/>
    <w:rsid w:val="00366239"/>
    <w:rsid w:val="00370001"/>
    <w:rsid w:val="00374DD2"/>
    <w:rsid w:val="00376F27"/>
    <w:rsid w:val="0037712F"/>
    <w:rsid w:val="00380C0C"/>
    <w:rsid w:val="003854A9"/>
    <w:rsid w:val="00385C79"/>
    <w:rsid w:val="00391DB4"/>
    <w:rsid w:val="0039277B"/>
    <w:rsid w:val="003A6E4E"/>
    <w:rsid w:val="003B27CC"/>
    <w:rsid w:val="003B5815"/>
    <w:rsid w:val="003B6BBE"/>
    <w:rsid w:val="003B75B4"/>
    <w:rsid w:val="003B7C9F"/>
    <w:rsid w:val="003C20A0"/>
    <w:rsid w:val="003C29C4"/>
    <w:rsid w:val="003D18D4"/>
    <w:rsid w:val="003D271E"/>
    <w:rsid w:val="003D4185"/>
    <w:rsid w:val="003D6819"/>
    <w:rsid w:val="003F0834"/>
    <w:rsid w:val="003F1C6A"/>
    <w:rsid w:val="00404591"/>
    <w:rsid w:val="004071BD"/>
    <w:rsid w:val="00412427"/>
    <w:rsid w:val="004155E5"/>
    <w:rsid w:val="0042086A"/>
    <w:rsid w:val="004213FC"/>
    <w:rsid w:val="0042688E"/>
    <w:rsid w:val="00427D97"/>
    <w:rsid w:val="00433EF6"/>
    <w:rsid w:val="00441025"/>
    <w:rsid w:val="00445298"/>
    <w:rsid w:val="00452231"/>
    <w:rsid w:val="00452DCF"/>
    <w:rsid w:val="004559D2"/>
    <w:rsid w:val="00456C52"/>
    <w:rsid w:val="00461219"/>
    <w:rsid w:val="00464A7C"/>
    <w:rsid w:val="004701B0"/>
    <w:rsid w:val="004704F2"/>
    <w:rsid w:val="0047128E"/>
    <w:rsid w:val="004840AC"/>
    <w:rsid w:val="00486E12"/>
    <w:rsid w:val="00495C4F"/>
    <w:rsid w:val="00497C8F"/>
    <w:rsid w:val="004A036D"/>
    <w:rsid w:val="004A17EA"/>
    <w:rsid w:val="004A6FC0"/>
    <w:rsid w:val="004B2619"/>
    <w:rsid w:val="004C35A6"/>
    <w:rsid w:val="004C4066"/>
    <w:rsid w:val="004C4987"/>
    <w:rsid w:val="004C5DE4"/>
    <w:rsid w:val="004D11FE"/>
    <w:rsid w:val="004D4B0F"/>
    <w:rsid w:val="004D7347"/>
    <w:rsid w:val="004D752D"/>
    <w:rsid w:val="004E160E"/>
    <w:rsid w:val="004E3360"/>
    <w:rsid w:val="00502FD7"/>
    <w:rsid w:val="005038F5"/>
    <w:rsid w:val="0050638F"/>
    <w:rsid w:val="005065EC"/>
    <w:rsid w:val="00510283"/>
    <w:rsid w:val="00527888"/>
    <w:rsid w:val="00533361"/>
    <w:rsid w:val="00543B6D"/>
    <w:rsid w:val="00553D49"/>
    <w:rsid w:val="00554AAD"/>
    <w:rsid w:val="00557FE5"/>
    <w:rsid w:val="00561029"/>
    <w:rsid w:val="005642AA"/>
    <w:rsid w:val="005673AC"/>
    <w:rsid w:val="005678FF"/>
    <w:rsid w:val="005775BE"/>
    <w:rsid w:val="00577AE1"/>
    <w:rsid w:val="005823F6"/>
    <w:rsid w:val="005827CF"/>
    <w:rsid w:val="0058465E"/>
    <w:rsid w:val="005855E7"/>
    <w:rsid w:val="00585A47"/>
    <w:rsid w:val="005923E0"/>
    <w:rsid w:val="0059485A"/>
    <w:rsid w:val="00597DA1"/>
    <w:rsid w:val="005A35D8"/>
    <w:rsid w:val="005A58B1"/>
    <w:rsid w:val="005C181F"/>
    <w:rsid w:val="005C4168"/>
    <w:rsid w:val="005C42FA"/>
    <w:rsid w:val="005C4D66"/>
    <w:rsid w:val="005C7B4C"/>
    <w:rsid w:val="005D0949"/>
    <w:rsid w:val="005D3392"/>
    <w:rsid w:val="005D500E"/>
    <w:rsid w:val="005D512A"/>
    <w:rsid w:val="005D76E4"/>
    <w:rsid w:val="005E08DA"/>
    <w:rsid w:val="005E5658"/>
    <w:rsid w:val="00603403"/>
    <w:rsid w:val="00612320"/>
    <w:rsid w:val="00612978"/>
    <w:rsid w:val="00612FD9"/>
    <w:rsid w:val="006154F9"/>
    <w:rsid w:val="0061697D"/>
    <w:rsid w:val="00630030"/>
    <w:rsid w:val="006322EC"/>
    <w:rsid w:val="00637E98"/>
    <w:rsid w:val="00646145"/>
    <w:rsid w:val="0064797C"/>
    <w:rsid w:val="006510E1"/>
    <w:rsid w:val="006617F4"/>
    <w:rsid w:val="00663A8E"/>
    <w:rsid w:val="00664CE4"/>
    <w:rsid w:val="00665D25"/>
    <w:rsid w:val="00667F34"/>
    <w:rsid w:val="006701B0"/>
    <w:rsid w:val="00672540"/>
    <w:rsid w:val="006811D6"/>
    <w:rsid w:val="00681736"/>
    <w:rsid w:val="00684D88"/>
    <w:rsid w:val="006876A4"/>
    <w:rsid w:val="0069589A"/>
    <w:rsid w:val="00697B70"/>
    <w:rsid w:val="006A7805"/>
    <w:rsid w:val="006B1FF6"/>
    <w:rsid w:val="006B5CEA"/>
    <w:rsid w:val="006B70F7"/>
    <w:rsid w:val="006C2B3D"/>
    <w:rsid w:val="006C52A0"/>
    <w:rsid w:val="006C5749"/>
    <w:rsid w:val="006D1672"/>
    <w:rsid w:val="006D2187"/>
    <w:rsid w:val="006D3628"/>
    <w:rsid w:val="006E0536"/>
    <w:rsid w:val="006E2367"/>
    <w:rsid w:val="006E54FD"/>
    <w:rsid w:val="006E7B2D"/>
    <w:rsid w:val="006F18AA"/>
    <w:rsid w:val="006F62BE"/>
    <w:rsid w:val="00701431"/>
    <w:rsid w:val="00706274"/>
    <w:rsid w:val="00711CA9"/>
    <w:rsid w:val="00713357"/>
    <w:rsid w:val="00717467"/>
    <w:rsid w:val="0072495E"/>
    <w:rsid w:val="00725BC8"/>
    <w:rsid w:val="007262D7"/>
    <w:rsid w:val="00730755"/>
    <w:rsid w:val="00731346"/>
    <w:rsid w:val="007361FF"/>
    <w:rsid w:val="007408EF"/>
    <w:rsid w:val="007447C3"/>
    <w:rsid w:val="00744BB3"/>
    <w:rsid w:val="00746776"/>
    <w:rsid w:val="0075061C"/>
    <w:rsid w:val="00757D22"/>
    <w:rsid w:val="00764C51"/>
    <w:rsid w:val="00771285"/>
    <w:rsid w:val="00773DF9"/>
    <w:rsid w:val="00774843"/>
    <w:rsid w:val="00775179"/>
    <w:rsid w:val="0077680D"/>
    <w:rsid w:val="007833E6"/>
    <w:rsid w:val="007854C4"/>
    <w:rsid w:val="00793D55"/>
    <w:rsid w:val="007A0C44"/>
    <w:rsid w:val="007A735B"/>
    <w:rsid w:val="007B0C5B"/>
    <w:rsid w:val="007C13C9"/>
    <w:rsid w:val="007C2DA0"/>
    <w:rsid w:val="007C469D"/>
    <w:rsid w:val="007C5406"/>
    <w:rsid w:val="007D1029"/>
    <w:rsid w:val="007D431D"/>
    <w:rsid w:val="007E765C"/>
    <w:rsid w:val="007F071A"/>
    <w:rsid w:val="007F511A"/>
    <w:rsid w:val="007F7528"/>
    <w:rsid w:val="0080342E"/>
    <w:rsid w:val="00804994"/>
    <w:rsid w:val="00814848"/>
    <w:rsid w:val="00816374"/>
    <w:rsid w:val="0081774B"/>
    <w:rsid w:val="008247A2"/>
    <w:rsid w:val="00824D86"/>
    <w:rsid w:val="00831E62"/>
    <w:rsid w:val="00831F17"/>
    <w:rsid w:val="008322F5"/>
    <w:rsid w:val="00832E1C"/>
    <w:rsid w:val="00850E80"/>
    <w:rsid w:val="00851C71"/>
    <w:rsid w:val="00852527"/>
    <w:rsid w:val="00857E8C"/>
    <w:rsid w:val="00867389"/>
    <w:rsid w:val="00882A72"/>
    <w:rsid w:val="008A01F0"/>
    <w:rsid w:val="008A361A"/>
    <w:rsid w:val="008A6ABA"/>
    <w:rsid w:val="008B11C4"/>
    <w:rsid w:val="008B5E7B"/>
    <w:rsid w:val="008C1142"/>
    <w:rsid w:val="008D28EE"/>
    <w:rsid w:val="008D466D"/>
    <w:rsid w:val="008E2B66"/>
    <w:rsid w:val="008E3ED9"/>
    <w:rsid w:val="008F617B"/>
    <w:rsid w:val="00901547"/>
    <w:rsid w:val="0090190D"/>
    <w:rsid w:val="00901F1C"/>
    <w:rsid w:val="00904924"/>
    <w:rsid w:val="009058F3"/>
    <w:rsid w:val="00907A7F"/>
    <w:rsid w:val="0091259D"/>
    <w:rsid w:val="009229CE"/>
    <w:rsid w:val="00927032"/>
    <w:rsid w:val="00927AAF"/>
    <w:rsid w:val="009604F3"/>
    <w:rsid w:val="009629D3"/>
    <w:rsid w:val="0096312E"/>
    <w:rsid w:val="00967ED8"/>
    <w:rsid w:val="009718A6"/>
    <w:rsid w:val="0098508A"/>
    <w:rsid w:val="0099486C"/>
    <w:rsid w:val="009A7A81"/>
    <w:rsid w:val="009B1E32"/>
    <w:rsid w:val="009B51CE"/>
    <w:rsid w:val="009B59E7"/>
    <w:rsid w:val="009B72B1"/>
    <w:rsid w:val="009B7389"/>
    <w:rsid w:val="009C4DD4"/>
    <w:rsid w:val="009C68EA"/>
    <w:rsid w:val="009D2691"/>
    <w:rsid w:val="009D58C8"/>
    <w:rsid w:val="009D7B0B"/>
    <w:rsid w:val="009E64C3"/>
    <w:rsid w:val="009F319F"/>
    <w:rsid w:val="009F6F13"/>
    <w:rsid w:val="00A01EE5"/>
    <w:rsid w:val="00A03366"/>
    <w:rsid w:val="00A05BFA"/>
    <w:rsid w:val="00A12D3F"/>
    <w:rsid w:val="00A154AB"/>
    <w:rsid w:val="00A328A4"/>
    <w:rsid w:val="00A3382B"/>
    <w:rsid w:val="00A33943"/>
    <w:rsid w:val="00A3426B"/>
    <w:rsid w:val="00A35A18"/>
    <w:rsid w:val="00A42588"/>
    <w:rsid w:val="00A55EFF"/>
    <w:rsid w:val="00A6356E"/>
    <w:rsid w:val="00A63744"/>
    <w:rsid w:val="00A739AC"/>
    <w:rsid w:val="00A76D36"/>
    <w:rsid w:val="00A823B5"/>
    <w:rsid w:val="00A8246A"/>
    <w:rsid w:val="00A83858"/>
    <w:rsid w:val="00A85817"/>
    <w:rsid w:val="00A90701"/>
    <w:rsid w:val="00A95739"/>
    <w:rsid w:val="00A96A9D"/>
    <w:rsid w:val="00AA6EF9"/>
    <w:rsid w:val="00AB0391"/>
    <w:rsid w:val="00AB229B"/>
    <w:rsid w:val="00AB48E0"/>
    <w:rsid w:val="00AB4B6F"/>
    <w:rsid w:val="00AB7A36"/>
    <w:rsid w:val="00AC56F1"/>
    <w:rsid w:val="00AC6C3D"/>
    <w:rsid w:val="00AD1542"/>
    <w:rsid w:val="00AD433E"/>
    <w:rsid w:val="00AE54D4"/>
    <w:rsid w:val="00AF106C"/>
    <w:rsid w:val="00AF2BCA"/>
    <w:rsid w:val="00AF39AB"/>
    <w:rsid w:val="00AF6380"/>
    <w:rsid w:val="00B03C4A"/>
    <w:rsid w:val="00B05CB7"/>
    <w:rsid w:val="00B135DD"/>
    <w:rsid w:val="00B2030B"/>
    <w:rsid w:val="00B27E87"/>
    <w:rsid w:val="00B34392"/>
    <w:rsid w:val="00B361A3"/>
    <w:rsid w:val="00B408AA"/>
    <w:rsid w:val="00B42F17"/>
    <w:rsid w:val="00B4437A"/>
    <w:rsid w:val="00B522D1"/>
    <w:rsid w:val="00B60C39"/>
    <w:rsid w:val="00B644A7"/>
    <w:rsid w:val="00B65427"/>
    <w:rsid w:val="00B712AD"/>
    <w:rsid w:val="00B744C0"/>
    <w:rsid w:val="00B82466"/>
    <w:rsid w:val="00B83DBD"/>
    <w:rsid w:val="00B85121"/>
    <w:rsid w:val="00B87463"/>
    <w:rsid w:val="00B90D89"/>
    <w:rsid w:val="00B90DB4"/>
    <w:rsid w:val="00BA2853"/>
    <w:rsid w:val="00BA2B54"/>
    <w:rsid w:val="00BA3C1F"/>
    <w:rsid w:val="00BA5EA7"/>
    <w:rsid w:val="00BB31EC"/>
    <w:rsid w:val="00BC2D12"/>
    <w:rsid w:val="00BC79DB"/>
    <w:rsid w:val="00BD0C8A"/>
    <w:rsid w:val="00BD31C0"/>
    <w:rsid w:val="00BD522C"/>
    <w:rsid w:val="00BD53FB"/>
    <w:rsid w:val="00BD568C"/>
    <w:rsid w:val="00BE0B70"/>
    <w:rsid w:val="00BE1D64"/>
    <w:rsid w:val="00BF03BC"/>
    <w:rsid w:val="00BF0AB4"/>
    <w:rsid w:val="00C11E04"/>
    <w:rsid w:val="00C15993"/>
    <w:rsid w:val="00C176B2"/>
    <w:rsid w:val="00C22D4C"/>
    <w:rsid w:val="00C24108"/>
    <w:rsid w:val="00C24FE9"/>
    <w:rsid w:val="00C25250"/>
    <w:rsid w:val="00C3028C"/>
    <w:rsid w:val="00C427A8"/>
    <w:rsid w:val="00C4344B"/>
    <w:rsid w:val="00C478DC"/>
    <w:rsid w:val="00C50430"/>
    <w:rsid w:val="00C526A1"/>
    <w:rsid w:val="00C57FD2"/>
    <w:rsid w:val="00C61992"/>
    <w:rsid w:val="00C71418"/>
    <w:rsid w:val="00C75A76"/>
    <w:rsid w:val="00C761AE"/>
    <w:rsid w:val="00C7661B"/>
    <w:rsid w:val="00C83A8C"/>
    <w:rsid w:val="00C95972"/>
    <w:rsid w:val="00C96243"/>
    <w:rsid w:val="00CA33C4"/>
    <w:rsid w:val="00CA68B9"/>
    <w:rsid w:val="00CB064A"/>
    <w:rsid w:val="00CB2220"/>
    <w:rsid w:val="00CB2308"/>
    <w:rsid w:val="00CB4463"/>
    <w:rsid w:val="00CB7594"/>
    <w:rsid w:val="00CC16A3"/>
    <w:rsid w:val="00CC4471"/>
    <w:rsid w:val="00CD086C"/>
    <w:rsid w:val="00CD4CEC"/>
    <w:rsid w:val="00CD73FB"/>
    <w:rsid w:val="00CE0AA9"/>
    <w:rsid w:val="00CE32B9"/>
    <w:rsid w:val="00CE734E"/>
    <w:rsid w:val="00CF5968"/>
    <w:rsid w:val="00CF6F7C"/>
    <w:rsid w:val="00D05280"/>
    <w:rsid w:val="00D102B8"/>
    <w:rsid w:val="00D10536"/>
    <w:rsid w:val="00D20247"/>
    <w:rsid w:val="00D23209"/>
    <w:rsid w:val="00D25D22"/>
    <w:rsid w:val="00D308B3"/>
    <w:rsid w:val="00D34919"/>
    <w:rsid w:val="00D36276"/>
    <w:rsid w:val="00D51A3E"/>
    <w:rsid w:val="00D602A7"/>
    <w:rsid w:val="00D6194A"/>
    <w:rsid w:val="00D67E93"/>
    <w:rsid w:val="00D7275A"/>
    <w:rsid w:val="00D72EEE"/>
    <w:rsid w:val="00D73E01"/>
    <w:rsid w:val="00D74284"/>
    <w:rsid w:val="00D7522D"/>
    <w:rsid w:val="00D81DF1"/>
    <w:rsid w:val="00D85894"/>
    <w:rsid w:val="00D95D61"/>
    <w:rsid w:val="00D968BE"/>
    <w:rsid w:val="00DA0B64"/>
    <w:rsid w:val="00DA1877"/>
    <w:rsid w:val="00DA3878"/>
    <w:rsid w:val="00DA4639"/>
    <w:rsid w:val="00DB03F7"/>
    <w:rsid w:val="00DB4AE8"/>
    <w:rsid w:val="00DB4FC7"/>
    <w:rsid w:val="00DB7A4C"/>
    <w:rsid w:val="00DC3C8E"/>
    <w:rsid w:val="00DD1005"/>
    <w:rsid w:val="00DD7DBD"/>
    <w:rsid w:val="00DE1CA9"/>
    <w:rsid w:val="00DE6D61"/>
    <w:rsid w:val="00DF2C54"/>
    <w:rsid w:val="00E00348"/>
    <w:rsid w:val="00E03B33"/>
    <w:rsid w:val="00E0452B"/>
    <w:rsid w:val="00E11CC6"/>
    <w:rsid w:val="00E134A1"/>
    <w:rsid w:val="00E2288D"/>
    <w:rsid w:val="00E22E74"/>
    <w:rsid w:val="00E27008"/>
    <w:rsid w:val="00E35866"/>
    <w:rsid w:val="00E416B2"/>
    <w:rsid w:val="00E44FE5"/>
    <w:rsid w:val="00E53CB3"/>
    <w:rsid w:val="00E54994"/>
    <w:rsid w:val="00E61D29"/>
    <w:rsid w:val="00E646CE"/>
    <w:rsid w:val="00E711E1"/>
    <w:rsid w:val="00E71DCF"/>
    <w:rsid w:val="00E7365C"/>
    <w:rsid w:val="00E7688B"/>
    <w:rsid w:val="00E7744B"/>
    <w:rsid w:val="00E77BC3"/>
    <w:rsid w:val="00E811F4"/>
    <w:rsid w:val="00E84FF8"/>
    <w:rsid w:val="00E85465"/>
    <w:rsid w:val="00E856FE"/>
    <w:rsid w:val="00E96877"/>
    <w:rsid w:val="00EA6F85"/>
    <w:rsid w:val="00EB7D70"/>
    <w:rsid w:val="00EC0A8E"/>
    <w:rsid w:val="00ED0920"/>
    <w:rsid w:val="00ED152B"/>
    <w:rsid w:val="00ED53CC"/>
    <w:rsid w:val="00EE387C"/>
    <w:rsid w:val="00EF5A78"/>
    <w:rsid w:val="00F048F2"/>
    <w:rsid w:val="00F04956"/>
    <w:rsid w:val="00F0528B"/>
    <w:rsid w:val="00F06C86"/>
    <w:rsid w:val="00F16CAF"/>
    <w:rsid w:val="00F17E06"/>
    <w:rsid w:val="00F2113C"/>
    <w:rsid w:val="00F22322"/>
    <w:rsid w:val="00F25D58"/>
    <w:rsid w:val="00F311DC"/>
    <w:rsid w:val="00F34CD7"/>
    <w:rsid w:val="00F36665"/>
    <w:rsid w:val="00F37701"/>
    <w:rsid w:val="00F45BC6"/>
    <w:rsid w:val="00F510AF"/>
    <w:rsid w:val="00F66CA5"/>
    <w:rsid w:val="00F702FC"/>
    <w:rsid w:val="00F70DC4"/>
    <w:rsid w:val="00F716AD"/>
    <w:rsid w:val="00F8123D"/>
    <w:rsid w:val="00F84DAA"/>
    <w:rsid w:val="00F96426"/>
    <w:rsid w:val="00FA55C9"/>
    <w:rsid w:val="00FB148E"/>
    <w:rsid w:val="00FB5D5D"/>
    <w:rsid w:val="00FB71CA"/>
    <w:rsid w:val="00FC18E0"/>
    <w:rsid w:val="00FC5792"/>
    <w:rsid w:val="00FC5A3B"/>
    <w:rsid w:val="00FD1DC7"/>
    <w:rsid w:val="00FD2489"/>
    <w:rsid w:val="00FD25B1"/>
    <w:rsid w:val="00FD2DC0"/>
    <w:rsid w:val="00FD6187"/>
    <w:rsid w:val="00FD6C8E"/>
    <w:rsid w:val="00FD7F1C"/>
    <w:rsid w:val="00FE0874"/>
    <w:rsid w:val="00FE70A9"/>
    <w:rsid w:val="00FF16C7"/>
    <w:rsid w:val="00FF306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BA1C62"/>
  <w15:docId w15:val="{49B01C33-A092-4CF0-8C9E-75AA5282E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4"/>
        <w:szCs w:val="24"/>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Ttulo1">
    <w:name w:val="heading 1"/>
    <w:basedOn w:val="Normal"/>
    <w:next w:val="Normal"/>
    <w:link w:val="Ttulo1Car"/>
    <w:uiPriority w:val="9"/>
    <w:qFormat/>
    <w:rsid w:val="00186949"/>
    <w:pPr>
      <w:keepNext/>
      <w:keepLines/>
      <w:spacing w:before="240" w:after="0" w:line="240" w:lineRule="auto"/>
      <w:outlineLvl w:val="0"/>
    </w:pPr>
    <w:rPr>
      <w:rFonts w:asciiTheme="majorHAnsi" w:eastAsiaTheme="majorEastAsia" w:hAnsiTheme="majorHAnsi" w:cstheme="majorBidi"/>
      <w:color w:val="2F5496" w:themeColor="accent1" w:themeShade="BF"/>
      <w:sz w:val="32"/>
      <w:szCs w:val="32"/>
      <w:lang w:val="es-ES"/>
    </w:rPr>
  </w:style>
  <w:style w:type="paragraph" w:styleId="Ttulo2">
    <w:name w:val="heading 2"/>
    <w:basedOn w:val="Normal"/>
    <w:next w:val="Normal"/>
    <w:link w:val="Ttulo2Car"/>
    <w:uiPriority w:val="9"/>
    <w:unhideWhenUsed/>
    <w:qFormat/>
    <w:rsid w:val="006F62BE"/>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val="es-ES"/>
    </w:rPr>
  </w:style>
  <w:style w:type="paragraph" w:styleId="Ttulo3">
    <w:name w:val="heading 3"/>
    <w:basedOn w:val="Normal"/>
    <w:next w:val="Normal"/>
    <w:link w:val="Ttulo3Car"/>
    <w:uiPriority w:val="9"/>
    <w:unhideWhenUsed/>
    <w:qFormat/>
    <w:rsid w:val="006F62BE"/>
    <w:pPr>
      <w:keepNext/>
      <w:keepLines/>
      <w:spacing w:before="40" w:after="0" w:line="240" w:lineRule="auto"/>
      <w:outlineLvl w:val="2"/>
    </w:pPr>
    <w:rPr>
      <w:rFonts w:asciiTheme="majorHAnsi" w:eastAsiaTheme="majorEastAsia" w:hAnsiTheme="majorHAnsi" w:cstheme="majorBidi"/>
      <w:color w:val="1F3763"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F62BE"/>
    <w:pPr>
      <w:ind w:left="720"/>
      <w:contextualSpacing/>
    </w:pPr>
  </w:style>
  <w:style w:type="character" w:styleId="Hipervnculo">
    <w:name w:val="Hyperlink"/>
    <w:basedOn w:val="Fuentedeprrafopredeter"/>
    <w:uiPriority w:val="99"/>
    <w:unhideWhenUsed/>
    <w:rsid w:val="006F62BE"/>
    <w:rPr>
      <w:color w:val="0563C1" w:themeColor="hyperlink"/>
      <w:u w:val="single"/>
    </w:rPr>
  </w:style>
  <w:style w:type="paragraph" w:styleId="Textonotapie">
    <w:name w:val="footnote text"/>
    <w:basedOn w:val="Normal"/>
    <w:link w:val="TextonotapieCar"/>
    <w:uiPriority w:val="99"/>
    <w:semiHidden/>
    <w:unhideWhenUsed/>
    <w:rsid w:val="006F62BE"/>
    <w:pPr>
      <w:spacing w:after="0" w:line="240" w:lineRule="auto"/>
    </w:pPr>
    <w:rPr>
      <w:rFonts w:eastAsiaTheme="minorEastAsia"/>
      <w:sz w:val="20"/>
      <w:szCs w:val="20"/>
      <w:lang w:val="es-ES"/>
    </w:rPr>
  </w:style>
  <w:style w:type="character" w:customStyle="1" w:styleId="TextonotapieCar">
    <w:name w:val="Texto nota pie Car"/>
    <w:basedOn w:val="Fuentedeprrafopredeter"/>
    <w:link w:val="Textonotapie"/>
    <w:uiPriority w:val="99"/>
    <w:semiHidden/>
    <w:rsid w:val="006F62BE"/>
    <w:rPr>
      <w:rFonts w:eastAsiaTheme="minorEastAsia"/>
      <w:sz w:val="20"/>
      <w:szCs w:val="20"/>
      <w:lang w:val="es-ES"/>
    </w:rPr>
  </w:style>
  <w:style w:type="character" w:styleId="Refdenotaalpie">
    <w:name w:val="footnote reference"/>
    <w:basedOn w:val="Fuentedeprrafopredeter"/>
    <w:uiPriority w:val="99"/>
    <w:semiHidden/>
    <w:unhideWhenUsed/>
    <w:rsid w:val="006F62BE"/>
    <w:rPr>
      <w:vertAlign w:val="superscript"/>
    </w:rPr>
  </w:style>
  <w:style w:type="character" w:customStyle="1" w:styleId="Ttulo2Car">
    <w:name w:val="Título 2 Car"/>
    <w:basedOn w:val="Fuentedeprrafopredeter"/>
    <w:link w:val="Ttulo2"/>
    <w:uiPriority w:val="9"/>
    <w:rsid w:val="006F62BE"/>
    <w:rPr>
      <w:rFonts w:asciiTheme="majorHAnsi" w:eastAsiaTheme="majorEastAsia" w:hAnsiTheme="majorHAnsi" w:cstheme="majorBidi"/>
      <w:color w:val="2F5496" w:themeColor="accent1" w:themeShade="BF"/>
      <w:sz w:val="26"/>
      <w:szCs w:val="26"/>
      <w:lang w:val="es-ES"/>
    </w:rPr>
  </w:style>
  <w:style w:type="character" w:customStyle="1" w:styleId="Ttulo3Car">
    <w:name w:val="Título 3 Car"/>
    <w:basedOn w:val="Fuentedeprrafopredeter"/>
    <w:link w:val="Ttulo3"/>
    <w:uiPriority w:val="9"/>
    <w:rsid w:val="006F62BE"/>
    <w:rPr>
      <w:rFonts w:asciiTheme="majorHAnsi" w:eastAsiaTheme="majorEastAsia" w:hAnsiTheme="majorHAnsi" w:cstheme="majorBidi"/>
      <w:color w:val="1F3763" w:themeColor="accent1" w:themeShade="7F"/>
      <w:sz w:val="24"/>
      <w:szCs w:val="24"/>
      <w:lang w:val="es-ES"/>
    </w:rPr>
  </w:style>
  <w:style w:type="character" w:customStyle="1" w:styleId="Ttulo1Car">
    <w:name w:val="Título 1 Car"/>
    <w:basedOn w:val="Fuentedeprrafopredeter"/>
    <w:link w:val="Ttulo1"/>
    <w:uiPriority w:val="9"/>
    <w:rsid w:val="00186949"/>
    <w:rPr>
      <w:rFonts w:asciiTheme="majorHAnsi" w:eastAsiaTheme="majorEastAsia" w:hAnsiTheme="majorHAnsi" w:cstheme="majorBidi"/>
      <w:color w:val="2F5496" w:themeColor="accent1" w:themeShade="BF"/>
      <w:sz w:val="32"/>
      <w:szCs w:val="32"/>
      <w:lang w:val="es-ES"/>
    </w:rPr>
  </w:style>
  <w:style w:type="character" w:styleId="Refdecomentario">
    <w:name w:val="annotation reference"/>
    <w:basedOn w:val="Fuentedeprrafopredeter"/>
    <w:uiPriority w:val="99"/>
    <w:semiHidden/>
    <w:unhideWhenUsed/>
    <w:rsid w:val="006E54FD"/>
    <w:rPr>
      <w:sz w:val="16"/>
      <w:szCs w:val="16"/>
    </w:rPr>
  </w:style>
  <w:style w:type="paragraph" w:styleId="Textocomentario">
    <w:name w:val="annotation text"/>
    <w:basedOn w:val="Normal"/>
    <w:link w:val="TextocomentarioCar"/>
    <w:uiPriority w:val="99"/>
    <w:unhideWhenUsed/>
    <w:rsid w:val="006E54FD"/>
    <w:pPr>
      <w:spacing w:line="240" w:lineRule="auto"/>
    </w:pPr>
    <w:rPr>
      <w:sz w:val="20"/>
      <w:szCs w:val="20"/>
    </w:rPr>
  </w:style>
  <w:style w:type="character" w:customStyle="1" w:styleId="TextocomentarioCar">
    <w:name w:val="Texto comentario Car"/>
    <w:basedOn w:val="Fuentedeprrafopredeter"/>
    <w:link w:val="Textocomentario"/>
    <w:uiPriority w:val="99"/>
    <w:rsid w:val="006E54FD"/>
    <w:rPr>
      <w:sz w:val="20"/>
      <w:szCs w:val="20"/>
    </w:rPr>
  </w:style>
  <w:style w:type="paragraph" w:styleId="Asuntodelcomentario">
    <w:name w:val="annotation subject"/>
    <w:basedOn w:val="Textocomentario"/>
    <w:next w:val="Textocomentario"/>
    <w:link w:val="AsuntodelcomentarioCar"/>
    <w:uiPriority w:val="99"/>
    <w:semiHidden/>
    <w:unhideWhenUsed/>
    <w:rsid w:val="006E54FD"/>
    <w:rPr>
      <w:b/>
      <w:bCs/>
    </w:rPr>
  </w:style>
  <w:style w:type="character" w:customStyle="1" w:styleId="AsuntodelcomentarioCar">
    <w:name w:val="Asunto del comentario Car"/>
    <w:basedOn w:val="TextocomentarioCar"/>
    <w:link w:val="Asuntodelcomentario"/>
    <w:uiPriority w:val="99"/>
    <w:semiHidden/>
    <w:rsid w:val="006E54FD"/>
    <w:rPr>
      <w:b/>
      <w:bCs/>
      <w:sz w:val="20"/>
      <w:szCs w:val="20"/>
    </w:rPr>
  </w:style>
  <w:style w:type="character" w:styleId="Mencinsinresolver">
    <w:name w:val="Unresolved Mention"/>
    <w:basedOn w:val="Fuentedeprrafopredeter"/>
    <w:uiPriority w:val="99"/>
    <w:semiHidden/>
    <w:unhideWhenUsed/>
    <w:rsid w:val="00831F17"/>
    <w:rPr>
      <w:color w:val="605E5C"/>
      <w:shd w:val="clear" w:color="auto" w:fill="E1DFDD"/>
    </w:rPr>
  </w:style>
  <w:style w:type="paragraph" w:styleId="Revisin">
    <w:name w:val="Revision"/>
    <w:hidden/>
    <w:uiPriority w:val="99"/>
    <w:semiHidden/>
    <w:rsid w:val="007447C3"/>
    <w:pPr>
      <w:spacing w:after="0" w:line="240" w:lineRule="auto"/>
    </w:pPr>
  </w:style>
  <w:style w:type="paragraph" w:styleId="Textodeglobo">
    <w:name w:val="Balloon Text"/>
    <w:basedOn w:val="Normal"/>
    <w:link w:val="TextodegloboCar"/>
    <w:uiPriority w:val="99"/>
    <w:semiHidden/>
    <w:unhideWhenUsed/>
    <w:rsid w:val="0011764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17649"/>
    <w:rPr>
      <w:rFonts w:ascii="Segoe UI" w:hAnsi="Segoe UI" w:cs="Segoe UI"/>
      <w:sz w:val="18"/>
      <w:szCs w:val="18"/>
      <w:lang w:val="en-GB"/>
    </w:rPr>
  </w:style>
  <w:style w:type="character" w:styleId="Textodelmarcadordeposicin">
    <w:name w:val="Placeholder Text"/>
    <w:basedOn w:val="Fuentedeprrafopredeter"/>
    <w:uiPriority w:val="99"/>
    <w:semiHidden/>
    <w:rsid w:val="005D500E"/>
    <w:rPr>
      <w:color w:val="666666"/>
    </w:rPr>
  </w:style>
  <w:style w:type="paragraph" w:styleId="Encabezado">
    <w:name w:val="header"/>
    <w:basedOn w:val="Normal"/>
    <w:link w:val="EncabezadoCar"/>
    <w:uiPriority w:val="99"/>
    <w:unhideWhenUsed/>
    <w:rsid w:val="000A5DA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A5DAB"/>
    <w:rPr>
      <w:lang w:val="en-GB"/>
    </w:rPr>
  </w:style>
  <w:style w:type="paragraph" w:styleId="Piedepgina">
    <w:name w:val="footer"/>
    <w:basedOn w:val="Normal"/>
    <w:link w:val="PiedepginaCar"/>
    <w:uiPriority w:val="99"/>
    <w:unhideWhenUsed/>
    <w:rsid w:val="000A5DA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A5DAB"/>
    <w:rPr>
      <w:lang w:val="en-GB"/>
    </w:rPr>
  </w:style>
  <w:style w:type="character" w:styleId="Textoennegrita">
    <w:name w:val="Strong"/>
    <w:basedOn w:val="Fuentedeprrafopredeter"/>
    <w:uiPriority w:val="22"/>
    <w:qFormat/>
    <w:rsid w:val="00F0495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15577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lyap@javerianacali.edu.c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ergio.barona@javerianacali.edu.co" TargetMode="External"/><Relationship Id="rId4" Type="http://schemas.openxmlformats.org/officeDocument/2006/relationships/settings" Target="settings.xml"/><Relationship Id="rId9" Type="http://schemas.openxmlformats.org/officeDocument/2006/relationships/hyperlink" Target="mailto:felipe1214@javerianacali.edu.c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E034C9-A3CB-44B1-ADF6-C364B2908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62</Words>
  <Characters>1997</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Javeriana Cali</Company>
  <LinksUpToDate>false</LinksUpToDate>
  <CharactersWithSpaces>2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Barona</dc:creator>
  <cp:keywords/>
  <dc:description/>
  <cp:lastModifiedBy>Sergio Barona</cp:lastModifiedBy>
  <cp:revision>3</cp:revision>
  <dcterms:created xsi:type="dcterms:W3CDTF">2024-04-25T05:17:00Z</dcterms:created>
  <dcterms:modified xsi:type="dcterms:W3CDTF">2024-04-25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a6819cea87e65ec53ec56f83956be2880f9180187acb5af71367e93342a251b</vt:lpwstr>
  </property>
</Properties>
</file>